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89" w:rsidRPr="00CB2258" w:rsidRDefault="009B2A89" w:rsidP="009B2A89">
      <w:pPr>
        <w:pStyle w:val="Paragraph"/>
        <w:spacing w:line="480" w:lineRule="auto"/>
        <w:ind w:firstLine="0"/>
      </w:pPr>
      <w:r w:rsidRPr="00CB2258">
        <w:t>Table S8.</w:t>
      </w:r>
    </w:p>
    <w:tbl>
      <w:tblPr>
        <w:tblW w:w="9576" w:type="dxa"/>
        <w:tblLook w:val="04A0"/>
      </w:tblPr>
      <w:tblGrid>
        <w:gridCol w:w="2875"/>
        <w:gridCol w:w="1341"/>
        <w:gridCol w:w="1340"/>
        <w:gridCol w:w="1340"/>
        <w:gridCol w:w="1340"/>
        <w:gridCol w:w="1340"/>
      </w:tblGrid>
      <w:tr w:rsidR="009B2A89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B2A89" w:rsidRPr="00CB2258" w:rsidRDefault="009B2A89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WAIS-IV Digit Span</w:t>
            </w:r>
          </w:p>
          <w:p w:rsidR="009B2A89" w:rsidRPr="00CB2258" w:rsidRDefault="009B2A89" w:rsidP="009E5AE9">
            <w:pPr>
              <w:tabs>
                <w:tab w:val="left" w:pos="1183"/>
                <w:tab w:val="left" w:pos="1758"/>
              </w:tabs>
              <w:spacing w:after="0"/>
              <w:ind w:firstLine="720"/>
              <w:rPr>
                <w:rFonts w:eastAsia="Times New Roman"/>
                <w:b/>
                <w:lang w:val="en-GB" w:eastAsia="en-GB"/>
              </w:rPr>
            </w:pPr>
            <w:r w:rsidRPr="00CB2258">
              <w:rPr>
                <w:rFonts w:eastAsia="Times New Roman"/>
                <w:b/>
                <w:lang w:val="en-GB" w:eastAsia="en-GB"/>
              </w:rPr>
              <w:tab/>
            </w:r>
            <w:r w:rsidRPr="00CB2258">
              <w:rPr>
                <w:rFonts w:eastAsia="Times New Roman"/>
                <w:b/>
                <w:lang w:val="en-GB" w:eastAsia="en-GB"/>
              </w:rPr>
              <w:tab/>
            </w:r>
          </w:p>
        </w:tc>
        <w:tc>
          <w:tcPr>
            <w:tcW w:w="1341" w:type="dxa"/>
            <w:shd w:val="clear" w:color="auto" w:fill="auto"/>
            <w:noWrap/>
          </w:tcPr>
          <w:p w:rsidR="009B2A89" w:rsidRPr="00CB2258" w:rsidRDefault="009B2A89" w:rsidP="009E5AE9">
            <w:pPr>
              <w:spacing w:after="0"/>
              <w:rPr>
                <w:b/>
              </w:rPr>
            </w:pPr>
            <w:r w:rsidRPr="00CB2258">
              <w:rPr>
                <w:b/>
              </w:rPr>
              <w:t>The Sims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Pr="00CB2258" w:rsidRDefault="009B2A89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Pr="00CB2258" w:rsidRDefault="009B2A89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Pr="00CB2258" w:rsidRDefault="009B2A89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9B2A89" w:rsidRPr="00CB2258" w:rsidRDefault="009B2A89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</w:t>
            </w:r>
            <w:r w:rsidRPr="00CB2258">
              <w:rPr>
                <w:rFonts w:eastAsia="Times New Roman"/>
                <w:b/>
                <w:i/>
                <w:color w:val="000000"/>
                <w:lang w:val="en-GB" w:eastAsia="en-GB"/>
              </w:rPr>
              <w:t>t</w:t>
            </w: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-value)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Pr="00CB2258" w:rsidRDefault="009B2A89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9B2A89" w:rsidRPr="00CB2258" w:rsidRDefault="009B2A89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</w:t>
            </w:r>
            <w:r w:rsidRPr="00CB2258">
              <w:rPr>
                <w:rFonts w:eastAsia="Times New Roman"/>
                <w:b/>
                <w:i/>
                <w:color w:val="000000"/>
                <w:lang w:val="en-GB" w:eastAsia="en-GB"/>
              </w:rPr>
              <w:t>t</w:t>
            </w: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-value)</w:t>
            </w:r>
          </w:p>
        </w:tc>
      </w:tr>
      <w:tr w:rsidR="009B2A89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9B2A89" w:rsidRPr="00A1381B" w:rsidRDefault="009B2A89" w:rsidP="009E5AE9">
            <w:pPr>
              <w:spacing w:after="0"/>
            </w:pPr>
            <w:r>
              <w:t xml:space="preserve">Standardized </w:t>
            </w:r>
            <w:r w:rsidRPr="00771687">
              <w:rPr>
                <w:i/>
              </w:rPr>
              <w:t>Z</w:t>
            </w:r>
            <w:r>
              <w:t>-Score</w:t>
            </w:r>
          </w:p>
        </w:tc>
        <w:tc>
          <w:tcPr>
            <w:tcW w:w="1341" w:type="dxa"/>
            <w:shd w:val="clear" w:color="auto" w:fill="auto"/>
            <w:noWrap/>
          </w:tcPr>
          <w:p w:rsidR="009B2A89" w:rsidRPr="00886B0C" w:rsidRDefault="009B2A89" w:rsidP="009E5AE9">
            <w:pPr>
              <w:spacing w:after="0"/>
              <w:jc w:val="center"/>
            </w:pPr>
            <w:r w:rsidRPr="00886B0C">
              <w:t>0.557 (0.142)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Pr="00886B0C" w:rsidRDefault="009B2A89" w:rsidP="009E5AE9">
            <w:pPr>
              <w:spacing w:after="0"/>
              <w:jc w:val="center"/>
            </w:pPr>
            <w:r w:rsidRPr="00886B0C">
              <w:t>0.183 (0.146)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Pr="00886B0C" w:rsidRDefault="009B2A89" w:rsidP="009E5AE9">
            <w:pPr>
              <w:spacing w:after="0"/>
              <w:jc w:val="center"/>
            </w:pPr>
            <w:r w:rsidRPr="00886B0C">
              <w:t>0.522 (0.142)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Pr="00886B0C" w:rsidRDefault="009B2A89" w:rsidP="009E5AE9">
            <w:pPr>
              <w:spacing w:after="0"/>
              <w:jc w:val="center"/>
            </w:pPr>
            <w:r w:rsidRPr="00886B0C">
              <w:t>-2.564</w:t>
            </w:r>
          </w:p>
        </w:tc>
        <w:tc>
          <w:tcPr>
            <w:tcW w:w="1340" w:type="dxa"/>
            <w:shd w:val="clear" w:color="auto" w:fill="auto"/>
            <w:noWrap/>
          </w:tcPr>
          <w:p w:rsidR="009B2A89" w:rsidRDefault="009B2A89" w:rsidP="009E5AE9">
            <w:pPr>
              <w:spacing w:after="0"/>
              <w:jc w:val="center"/>
            </w:pPr>
            <w:r w:rsidRPr="00886B0C">
              <w:t>-0.245</w:t>
            </w:r>
          </w:p>
        </w:tc>
      </w:tr>
    </w:tbl>
    <w:p w:rsidR="009B2A89" w:rsidRDefault="009B2A89" w:rsidP="009B2A89">
      <w:pPr>
        <w:pStyle w:val="Paragraph"/>
        <w:spacing w:line="480" w:lineRule="auto"/>
        <w:ind w:firstLine="0"/>
      </w:pPr>
    </w:p>
    <w:p w:rsidR="000B5E8F" w:rsidRPr="009B2A89" w:rsidRDefault="000B5E8F" w:rsidP="009B2A89"/>
    <w:sectPr w:rsidR="000B5E8F" w:rsidRPr="009B2A89" w:rsidSect="000B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0B6E5A"/>
    <w:rsid w:val="001918C0"/>
    <w:rsid w:val="00332AFF"/>
    <w:rsid w:val="0035572E"/>
    <w:rsid w:val="006317CA"/>
    <w:rsid w:val="009A79F6"/>
    <w:rsid w:val="009B2A89"/>
    <w:rsid w:val="00A378BC"/>
    <w:rsid w:val="00F0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D390-8E21-4965-B81B-7DD5D17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5:00Z</dcterms:created>
  <dcterms:modified xsi:type="dcterms:W3CDTF">2013-07-05T12:25:00Z</dcterms:modified>
</cp:coreProperties>
</file>